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053" w:rsidRDefault="006B2053" w:rsidP="003C0D2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5D4D" w:rsidRPr="00AE72ED" w:rsidRDefault="00805D4D" w:rsidP="00805D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2ED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46688" w:rsidRDefault="00E218A7" w:rsidP="00F651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ого</w:t>
      </w:r>
      <w:r w:rsidR="00805D4D" w:rsidRPr="00AE72ED">
        <w:rPr>
          <w:rFonts w:ascii="Times New Roman" w:hAnsi="Times New Roman" w:cs="Times New Roman"/>
          <w:b/>
          <w:sz w:val="24"/>
          <w:szCs w:val="24"/>
        </w:rPr>
        <w:t xml:space="preserve"> этапа Всероссийской олимпиады    школьников</w:t>
      </w:r>
    </w:p>
    <w:p w:rsidR="00805D4D" w:rsidRPr="00AE72ED" w:rsidRDefault="00805D4D" w:rsidP="00805D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72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A012B0">
        <w:rPr>
          <w:rFonts w:ascii="Times New Roman" w:hAnsi="Times New Roman" w:cs="Times New Roman"/>
          <w:b/>
          <w:sz w:val="24"/>
          <w:szCs w:val="24"/>
        </w:rPr>
        <w:t xml:space="preserve">   по технологии</w:t>
      </w:r>
      <w:r w:rsidR="004466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3C0D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012B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30D1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90C22">
        <w:rPr>
          <w:rFonts w:ascii="Times New Roman" w:hAnsi="Times New Roman" w:cs="Times New Roman"/>
          <w:b/>
          <w:sz w:val="24"/>
          <w:szCs w:val="24"/>
        </w:rPr>
        <w:t xml:space="preserve"> 06</w:t>
      </w:r>
      <w:r w:rsidR="00A012B0">
        <w:rPr>
          <w:rFonts w:ascii="Times New Roman" w:hAnsi="Times New Roman" w:cs="Times New Roman"/>
          <w:b/>
          <w:sz w:val="24"/>
          <w:szCs w:val="24"/>
        </w:rPr>
        <w:t>.10</w:t>
      </w:r>
      <w:r w:rsidR="00090C22">
        <w:rPr>
          <w:rFonts w:ascii="Times New Roman" w:hAnsi="Times New Roman" w:cs="Times New Roman"/>
          <w:b/>
          <w:sz w:val="24"/>
          <w:szCs w:val="24"/>
        </w:rPr>
        <w:t>.2022</w:t>
      </w:r>
    </w:p>
    <w:p w:rsidR="00805D4D" w:rsidRPr="00AE72ED" w:rsidRDefault="00805D4D" w:rsidP="00805D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72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446688">
        <w:rPr>
          <w:rFonts w:ascii="Times New Roman" w:hAnsi="Times New Roman" w:cs="Times New Roman"/>
          <w:b/>
          <w:sz w:val="24"/>
          <w:szCs w:val="24"/>
        </w:rPr>
        <w:t xml:space="preserve">                   (предмет)</w:t>
      </w:r>
      <w:r w:rsidRPr="00AE72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44668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AE72ED">
        <w:rPr>
          <w:rFonts w:ascii="Times New Roman" w:hAnsi="Times New Roman" w:cs="Times New Roman"/>
          <w:b/>
          <w:sz w:val="24"/>
          <w:szCs w:val="24"/>
        </w:rPr>
        <w:t>(дата проведения)</w:t>
      </w:r>
    </w:p>
    <w:tbl>
      <w:tblPr>
        <w:tblStyle w:val="a3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4820"/>
        <w:gridCol w:w="1559"/>
        <w:gridCol w:w="1559"/>
        <w:gridCol w:w="1843"/>
        <w:gridCol w:w="3402"/>
      </w:tblGrid>
      <w:tr w:rsidR="00805D4D" w:rsidRPr="00AE72ED" w:rsidTr="00CF761A">
        <w:tc>
          <w:tcPr>
            <w:tcW w:w="851" w:type="dxa"/>
          </w:tcPr>
          <w:p w:rsidR="00805D4D" w:rsidRPr="00AE72ED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805D4D" w:rsidRPr="00AE72ED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ED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й номер</w:t>
            </w:r>
          </w:p>
        </w:tc>
        <w:tc>
          <w:tcPr>
            <w:tcW w:w="4820" w:type="dxa"/>
          </w:tcPr>
          <w:p w:rsidR="00805D4D" w:rsidRPr="00AE72ED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ED">
              <w:rPr>
                <w:rFonts w:ascii="Times New Roman" w:hAnsi="Times New Roman" w:cs="Times New Roman"/>
                <w:b/>
                <w:sz w:val="24"/>
                <w:szCs w:val="24"/>
              </w:rPr>
              <w:t>Школа, класс</w:t>
            </w:r>
          </w:p>
        </w:tc>
        <w:tc>
          <w:tcPr>
            <w:tcW w:w="1559" w:type="dxa"/>
          </w:tcPr>
          <w:p w:rsidR="00805D4D" w:rsidRPr="00AE72ED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E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559" w:type="dxa"/>
          </w:tcPr>
          <w:p w:rsidR="00805D4D" w:rsidRPr="00AE72ED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ED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 работы</w:t>
            </w:r>
          </w:p>
        </w:tc>
        <w:tc>
          <w:tcPr>
            <w:tcW w:w="1843" w:type="dxa"/>
          </w:tcPr>
          <w:p w:rsidR="00805D4D" w:rsidRPr="00AE72ED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</w:p>
        </w:tc>
        <w:tc>
          <w:tcPr>
            <w:tcW w:w="3402" w:type="dxa"/>
          </w:tcPr>
          <w:p w:rsidR="00805D4D" w:rsidRPr="00AE72ED" w:rsidRDefault="00805D4D" w:rsidP="00824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E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812AD8" w:rsidRPr="00AE72ED" w:rsidTr="00CF761A">
        <w:trPr>
          <w:trHeight w:val="567"/>
        </w:trPr>
        <w:tc>
          <w:tcPr>
            <w:tcW w:w="851" w:type="dxa"/>
          </w:tcPr>
          <w:p w:rsidR="00812AD8" w:rsidRPr="00CF761A" w:rsidRDefault="00812AD8" w:rsidP="00812A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2AD8" w:rsidRDefault="00812AD8" w:rsidP="00812AD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6-01</w:t>
            </w:r>
          </w:p>
        </w:tc>
        <w:tc>
          <w:tcPr>
            <w:tcW w:w="4820" w:type="dxa"/>
          </w:tcPr>
          <w:p w:rsidR="00812AD8" w:rsidRPr="007F20A7" w:rsidRDefault="00812AD8" w:rsidP="0081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>МОУ Мол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СОШ                                  имени </w:t>
            </w: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 xml:space="preserve">Н.В. Огарк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59" w:type="dxa"/>
          </w:tcPr>
          <w:p w:rsidR="00812AD8" w:rsidRPr="00AE72ED" w:rsidRDefault="00090C22" w:rsidP="0081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812AD8" w:rsidRPr="00AE72ED" w:rsidRDefault="00090C22" w:rsidP="0081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812AD8" w:rsidRPr="00AE72ED" w:rsidRDefault="00090C22" w:rsidP="0081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402" w:type="dxa"/>
          </w:tcPr>
          <w:p w:rsidR="00812AD8" w:rsidRPr="00AE72ED" w:rsidRDefault="00812AD8" w:rsidP="00812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Татьяна Анатольевна</w:t>
            </w:r>
          </w:p>
        </w:tc>
      </w:tr>
      <w:tr w:rsidR="00090C22" w:rsidRPr="00AE72ED" w:rsidTr="00CF761A">
        <w:trPr>
          <w:trHeight w:val="567"/>
        </w:trPr>
        <w:tc>
          <w:tcPr>
            <w:tcW w:w="851" w:type="dxa"/>
          </w:tcPr>
          <w:p w:rsidR="00090C22" w:rsidRPr="00CF761A" w:rsidRDefault="00090C22" w:rsidP="00090C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C22" w:rsidRDefault="00090C22" w:rsidP="00090C2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6-02</w:t>
            </w:r>
          </w:p>
        </w:tc>
        <w:tc>
          <w:tcPr>
            <w:tcW w:w="4820" w:type="dxa"/>
          </w:tcPr>
          <w:p w:rsidR="00090C22" w:rsidRPr="007F20A7" w:rsidRDefault="00090C22" w:rsidP="0009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>МОУ Мол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СОШ                                  имени </w:t>
            </w: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 xml:space="preserve">Н.В. Огарк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59" w:type="dxa"/>
          </w:tcPr>
          <w:p w:rsidR="00090C22" w:rsidRPr="00AE72ED" w:rsidRDefault="00090C22" w:rsidP="0009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90C22" w:rsidRPr="00AE72ED" w:rsidRDefault="00090C22" w:rsidP="0009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090C22" w:rsidRPr="00AE72ED" w:rsidRDefault="00090C22" w:rsidP="0009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402" w:type="dxa"/>
          </w:tcPr>
          <w:p w:rsidR="00090C22" w:rsidRPr="00AE72ED" w:rsidRDefault="00090C22" w:rsidP="0009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Татьяна Анатольевна</w:t>
            </w:r>
          </w:p>
        </w:tc>
      </w:tr>
      <w:tr w:rsidR="00090C22" w:rsidRPr="00AE72ED" w:rsidTr="00CF761A">
        <w:trPr>
          <w:trHeight w:val="567"/>
        </w:trPr>
        <w:tc>
          <w:tcPr>
            <w:tcW w:w="851" w:type="dxa"/>
          </w:tcPr>
          <w:p w:rsidR="00090C22" w:rsidRPr="00CF761A" w:rsidRDefault="00090C22" w:rsidP="00090C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C22" w:rsidRDefault="00090C22" w:rsidP="00090C2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6-03</w:t>
            </w:r>
          </w:p>
        </w:tc>
        <w:tc>
          <w:tcPr>
            <w:tcW w:w="4820" w:type="dxa"/>
          </w:tcPr>
          <w:p w:rsidR="00090C22" w:rsidRPr="007F20A7" w:rsidRDefault="00090C22" w:rsidP="0009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>МОУ Мол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СОШ                                  имени </w:t>
            </w: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 xml:space="preserve">Н.В. Огарк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59" w:type="dxa"/>
          </w:tcPr>
          <w:p w:rsidR="00090C22" w:rsidRPr="00AE72ED" w:rsidRDefault="00090C22" w:rsidP="0009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090C22" w:rsidRPr="00AE72ED" w:rsidRDefault="00090C22" w:rsidP="0009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090C22" w:rsidRPr="00AE72ED" w:rsidRDefault="00090C22" w:rsidP="0009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402" w:type="dxa"/>
          </w:tcPr>
          <w:p w:rsidR="00090C22" w:rsidRPr="00AE72ED" w:rsidRDefault="00090C22" w:rsidP="0009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Татьяна Анатольевна</w:t>
            </w:r>
          </w:p>
        </w:tc>
      </w:tr>
      <w:tr w:rsidR="00090C22" w:rsidRPr="00AE72ED" w:rsidTr="00CF761A">
        <w:trPr>
          <w:trHeight w:val="567"/>
        </w:trPr>
        <w:tc>
          <w:tcPr>
            <w:tcW w:w="851" w:type="dxa"/>
          </w:tcPr>
          <w:p w:rsidR="00090C22" w:rsidRPr="00CF761A" w:rsidRDefault="00090C22" w:rsidP="00090C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C22" w:rsidRDefault="00090C22" w:rsidP="00090C2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6-04</w:t>
            </w:r>
          </w:p>
        </w:tc>
        <w:tc>
          <w:tcPr>
            <w:tcW w:w="4820" w:type="dxa"/>
          </w:tcPr>
          <w:p w:rsidR="00090C22" w:rsidRPr="007F20A7" w:rsidRDefault="00090C22" w:rsidP="0009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>МОУ Мол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СОШ                                  имени </w:t>
            </w: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 xml:space="preserve">Н.В. Огарк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59" w:type="dxa"/>
          </w:tcPr>
          <w:p w:rsidR="00090C22" w:rsidRPr="00AE72ED" w:rsidRDefault="00090C22" w:rsidP="0009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90C22" w:rsidRPr="00AE72ED" w:rsidRDefault="00090C22" w:rsidP="0009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090C22" w:rsidRPr="00AE72ED" w:rsidRDefault="00090C22" w:rsidP="0009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402" w:type="dxa"/>
          </w:tcPr>
          <w:p w:rsidR="00090C22" w:rsidRPr="00AE72ED" w:rsidRDefault="00090C22" w:rsidP="0009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Татьяна Анатольевна</w:t>
            </w:r>
          </w:p>
        </w:tc>
      </w:tr>
      <w:tr w:rsidR="00090C22" w:rsidRPr="00AE72ED" w:rsidTr="00CF761A">
        <w:trPr>
          <w:trHeight w:val="567"/>
        </w:trPr>
        <w:tc>
          <w:tcPr>
            <w:tcW w:w="851" w:type="dxa"/>
          </w:tcPr>
          <w:p w:rsidR="00090C22" w:rsidRPr="00CF761A" w:rsidRDefault="00090C22" w:rsidP="00090C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C22" w:rsidRDefault="00090C22" w:rsidP="00090C2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-01</w:t>
            </w:r>
          </w:p>
        </w:tc>
        <w:tc>
          <w:tcPr>
            <w:tcW w:w="4820" w:type="dxa"/>
          </w:tcPr>
          <w:p w:rsidR="00090C22" w:rsidRDefault="00090C22" w:rsidP="00090C22">
            <w:r w:rsidRPr="000D0F4D">
              <w:rPr>
                <w:rFonts w:ascii="Times New Roman" w:hAnsi="Times New Roman" w:cs="Times New Roman"/>
                <w:sz w:val="24"/>
                <w:szCs w:val="24"/>
              </w:rPr>
              <w:t>МОУ Обросовская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 класс</w:t>
            </w:r>
          </w:p>
        </w:tc>
        <w:tc>
          <w:tcPr>
            <w:tcW w:w="1559" w:type="dxa"/>
          </w:tcPr>
          <w:p w:rsidR="00090C22" w:rsidRDefault="00090C22" w:rsidP="0009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0C22" w:rsidRPr="00AE72ED" w:rsidRDefault="00090C22" w:rsidP="0009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090C22" w:rsidRPr="00C71B44" w:rsidRDefault="00090C22" w:rsidP="00090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3402" w:type="dxa"/>
          </w:tcPr>
          <w:p w:rsidR="00090C22" w:rsidRDefault="00090C22" w:rsidP="00090C22">
            <w:r w:rsidRPr="00327C82">
              <w:rPr>
                <w:rFonts w:ascii="Times New Roman" w:hAnsi="Times New Roman" w:cs="Times New Roman"/>
                <w:sz w:val="24"/>
                <w:szCs w:val="24"/>
              </w:rPr>
              <w:t>Дегтева Лариса Петровна</w:t>
            </w:r>
          </w:p>
        </w:tc>
      </w:tr>
      <w:tr w:rsidR="00090C22" w:rsidRPr="00AE72ED" w:rsidTr="00CF761A">
        <w:trPr>
          <w:trHeight w:val="567"/>
        </w:trPr>
        <w:tc>
          <w:tcPr>
            <w:tcW w:w="851" w:type="dxa"/>
          </w:tcPr>
          <w:p w:rsidR="00090C22" w:rsidRPr="00CF761A" w:rsidRDefault="00090C22" w:rsidP="00090C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C22" w:rsidRDefault="00090C22" w:rsidP="00090C2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-02</w:t>
            </w:r>
          </w:p>
        </w:tc>
        <w:tc>
          <w:tcPr>
            <w:tcW w:w="4820" w:type="dxa"/>
          </w:tcPr>
          <w:p w:rsidR="00090C22" w:rsidRDefault="00090C22" w:rsidP="00090C22">
            <w:r w:rsidRPr="000D0F4D">
              <w:rPr>
                <w:rFonts w:ascii="Times New Roman" w:hAnsi="Times New Roman" w:cs="Times New Roman"/>
                <w:sz w:val="24"/>
                <w:szCs w:val="24"/>
              </w:rPr>
              <w:t>МОУ Обросовская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 класс</w:t>
            </w:r>
          </w:p>
        </w:tc>
        <w:tc>
          <w:tcPr>
            <w:tcW w:w="1559" w:type="dxa"/>
          </w:tcPr>
          <w:p w:rsidR="00090C22" w:rsidRDefault="00090C22" w:rsidP="0009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090C22" w:rsidRPr="00AE72ED" w:rsidRDefault="00090C22" w:rsidP="0009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090C22" w:rsidRPr="00C71B44" w:rsidRDefault="00090C22" w:rsidP="00090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3402" w:type="dxa"/>
          </w:tcPr>
          <w:p w:rsidR="00090C22" w:rsidRDefault="00090C22" w:rsidP="00090C22">
            <w:r w:rsidRPr="00327C82">
              <w:rPr>
                <w:rFonts w:ascii="Times New Roman" w:hAnsi="Times New Roman" w:cs="Times New Roman"/>
                <w:sz w:val="24"/>
                <w:szCs w:val="24"/>
              </w:rPr>
              <w:t>Дегтева Лариса Петровна</w:t>
            </w:r>
          </w:p>
        </w:tc>
      </w:tr>
      <w:tr w:rsidR="00090C22" w:rsidRPr="00AE72ED" w:rsidTr="00CF761A">
        <w:trPr>
          <w:trHeight w:val="567"/>
        </w:trPr>
        <w:tc>
          <w:tcPr>
            <w:tcW w:w="851" w:type="dxa"/>
          </w:tcPr>
          <w:p w:rsidR="00090C22" w:rsidRPr="00CF761A" w:rsidRDefault="00090C22" w:rsidP="00090C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C22" w:rsidRDefault="00090C22" w:rsidP="00090C2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-03</w:t>
            </w:r>
          </w:p>
        </w:tc>
        <w:tc>
          <w:tcPr>
            <w:tcW w:w="4820" w:type="dxa"/>
          </w:tcPr>
          <w:p w:rsidR="00090C22" w:rsidRDefault="00090C22" w:rsidP="00090C22">
            <w:r w:rsidRPr="000D0F4D">
              <w:rPr>
                <w:rFonts w:ascii="Times New Roman" w:hAnsi="Times New Roman" w:cs="Times New Roman"/>
                <w:sz w:val="24"/>
                <w:szCs w:val="24"/>
              </w:rPr>
              <w:t>МОУ Обросовская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 класс</w:t>
            </w:r>
          </w:p>
        </w:tc>
        <w:tc>
          <w:tcPr>
            <w:tcW w:w="1559" w:type="dxa"/>
          </w:tcPr>
          <w:p w:rsidR="00090C22" w:rsidRDefault="00090C22" w:rsidP="0009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090C22" w:rsidRPr="00AE72ED" w:rsidRDefault="00090C22" w:rsidP="0009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090C22" w:rsidRPr="00C71B44" w:rsidRDefault="00090C22" w:rsidP="00090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3402" w:type="dxa"/>
          </w:tcPr>
          <w:p w:rsidR="00090C22" w:rsidRDefault="00090C22" w:rsidP="00090C22">
            <w:r w:rsidRPr="00327C82">
              <w:rPr>
                <w:rFonts w:ascii="Times New Roman" w:hAnsi="Times New Roman" w:cs="Times New Roman"/>
                <w:sz w:val="24"/>
                <w:szCs w:val="24"/>
              </w:rPr>
              <w:t>Дегтева Лариса Петровна</w:t>
            </w:r>
          </w:p>
        </w:tc>
      </w:tr>
      <w:tr w:rsidR="00090C22" w:rsidRPr="00AE72ED" w:rsidTr="00CF761A">
        <w:trPr>
          <w:trHeight w:val="567"/>
        </w:trPr>
        <w:tc>
          <w:tcPr>
            <w:tcW w:w="851" w:type="dxa"/>
          </w:tcPr>
          <w:p w:rsidR="00090C22" w:rsidRPr="00CF761A" w:rsidRDefault="00090C22" w:rsidP="00090C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C22" w:rsidRDefault="00090C22" w:rsidP="00090C2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-01</w:t>
            </w:r>
          </w:p>
        </w:tc>
        <w:tc>
          <w:tcPr>
            <w:tcW w:w="4820" w:type="dxa"/>
          </w:tcPr>
          <w:p w:rsidR="00090C22" w:rsidRPr="007F20A7" w:rsidRDefault="00090C22" w:rsidP="0009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>МОУ Мол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СОШ                                  имени </w:t>
            </w: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 xml:space="preserve">Н.В. Огарк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59" w:type="dxa"/>
          </w:tcPr>
          <w:p w:rsidR="00090C22" w:rsidRPr="00AE72ED" w:rsidRDefault="00090C22" w:rsidP="0009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090C22" w:rsidRPr="00AE72ED" w:rsidRDefault="00090C22" w:rsidP="0009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090C22" w:rsidRPr="00AE72ED" w:rsidRDefault="00090C22" w:rsidP="0009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402" w:type="dxa"/>
          </w:tcPr>
          <w:p w:rsidR="00090C22" w:rsidRDefault="00090C22" w:rsidP="00090C22">
            <w:r w:rsidRPr="0023445B">
              <w:rPr>
                <w:rFonts w:ascii="Times New Roman" w:hAnsi="Times New Roman" w:cs="Times New Roman"/>
                <w:sz w:val="24"/>
                <w:szCs w:val="24"/>
              </w:rPr>
              <w:t>Николаева Татьяна Анатольевна</w:t>
            </w:r>
          </w:p>
        </w:tc>
      </w:tr>
      <w:tr w:rsidR="00090C22" w:rsidRPr="00AE72ED" w:rsidTr="00CF761A">
        <w:trPr>
          <w:trHeight w:val="567"/>
        </w:trPr>
        <w:tc>
          <w:tcPr>
            <w:tcW w:w="851" w:type="dxa"/>
          </w:tcPr>
          <w:p w:rsidR="00090C22" w:rsidRPr="00CF761A" w:rsidRDefault="00090C22" w:rsidP="00090C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C22" w:rsidRDefault="00090C22" w:rsidP="00090C2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-02</w:t>
            </w:r>
          </w:p>
        </w:tc>
        <w:tc>
          <w:tcPr>
            <w:tcW w:w="4820" w:type="dxa"/>
          </w:tcPr>
          <w:p w:rsidR="00090C22" w:rsidRPr="007F20A7" w:rsidRDefault="00090C22" w:rsidP="0009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>МОУ Мол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СОШ                                  имени </w:t>
            </w: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 xml:space="preserve">Н.В. Огарк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59" w:type="dxa"/>
          </w:tcPr>
          <w:p w:rsidR="00090C22" w:rsidRPr="00AE72ED" w:rsidRDefault="00090C22" w:rsidP="0009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090C22" w:rsidRPr="00AE72ED" w:rsidRDefault="00090C22" w:rsidP="0009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090C22" w:rsidRPr="00AE72ED" w:rsidRDefault="00090C22" w:rsidP="0009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402" w:type="dxa"/>
          </w:tcPr>
          <w:p w:rsidR="00090C22" w:rsidRDefault="00090C22" w:rsidP="00090C22">
            <w:r w:rsidRPr="0023445B">
              <w:rPr>
                <w:rFonts w:ascii="Times New Roman" w:hAnsi="Times New Roman" w:cs="Times New Roman"/>
                <w:sz w:val="24"/>
                <w:szCs w:val="24"/>
              </w:rPr>
              <w:t>Николаева Татьяна Анатольевна</w:t>
            </w:r>
          </w:p>
        </w:tc>
      </w:tr>
      <w:tr w:rsidR="00090C22" w:rsidRPr="00AE72ED" w:rsidTr="00CF761A">
        <w:trPr>
          <w:trHeight w:val="567"/>
        </w:trPr>
        <w:tc>
          <w:tcPr>
            <w:tcW w:w="851" w:type="dxa"/>
          </w:tcPr>
          <w:p w:rsidR="00090C22" w:rsidRPr="00CF761A" w:rsidRDefault="00090C22" w:rsidP="00090C2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C22" w:rsidRDefault="00090C22" w:rsidP="00090C2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8-03</w:t>
            </w:r>
          </w:p>
        </w:tc>
        <w:tc>
          <w:tcPr>
            <w:tcW w:w="4820" w:type="dxa"/>
          </w:tcPr>
          <w:p w:rsidR="00090C22" w:rsidRPr="007F20A7" w:rsidRDefault="00090C22" w:rsidP="0009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>МОУ Мол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СОШ                                  имени </w:t>
            </w:r>
            <w:r w:rsidRPr="007F20A7">
              <w:rPr>
                <w:rFonts w:ascii="Times New Roman" w:hAnsi="Times New Roman" w:cs="Times New Roman"/>
                <w:sz w:val="24"/>
                <w:szCs w:val="24"/>
              </w:rPr>
              <w:t xml:space="preserve">Н.В. Огарк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59" w:type="dxa"/>
          </w:tcPr>
          <w:p w:rsidR="00090C22" w:rsidRPr="00AE72ED" w:rsidRDefault="00090C22" w:rsidP="0009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90C22" w:rsidRPr="00AE72ED" w:rsidRDefault="00090C22" w:rsidP="00090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090C22" w:rsidRPr="00AE72ED" w:rsidRDefault="00090C22" w:rsidP="0009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402" w:type="dxa"/>
          </w:tcPr>
          <w:p w:rsidR="00090C22" w:rsidRDefault="00090C22" w:rsidP="00090C22">
            <w:r w:rsidRPr="0023445B">
              <w:rPr>
                <w:rFonts w:ascii="Times New Roman" w:hAnsi="Times New Roman" w:cs="Times New Roman"/>
                <w:sz w:val="24"/>
                <w:szCs w:val="24"/>
              </w:rPr>
              <w:t>Николаева Татьяна Анатольевна</w:t>
            </w:r>
          </w:p>
        </w:tc>
      </w:tr>
    </w:tbl>
    <w:p w:rsidR="00743DF2" w:rsidRDefault="00F651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05D4D" w:rsidRPr="00AE72ED" w:rsidRDefault="00743D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651DB">
        <w:rPr>
          <w:rFonts w:ascii="Times New Roman" w:hAnsi="Times New Roman" w:cs="Times New Roman"/>
          <w:sz w:val="24"/>
          <w:szCs w:val="24"/>
        </w:rPr>
        <w:t xml:space="preserve"> </w:t>
      </w:r>
      <w:r w:rsidR="00805D4D" w:rsidRPr="00AE72ED">
        <w:rPr>
          <w:rFonts w:ascii="Times New Roman" w:hAnsi="Times New Roman" w:cs="Times New Roman"/>
          <w:b/>
          <w:sz w:val="24"/>
          <w:szCs w:val="24"/>
        </w:rPr>
        <w:t>Председатель жюри:</w:t>
      </w:r>
      <w:r w:rsidR="00805D4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46688">
        <w:rPr>
          <w:rFonts w:ascii="Times New Roman" w:hAnsi="Times New Roman" w:cs="Times New Roman"/>
          <w:b/>
          <w:sz w:val="24"/>
          <w:szCs w:val="24"/>
        </w:rPr>
        <w:t xml:space="preserve">                  /</w:t>
      </w:r>
      <w:r w:rsidR="00090C22">
        <w:rPr>
          <w:rFonts w:ascii="Times New Roman" w:hAnsi="Times New Roman" w:cs="Times New Roman"/>
          <w:b/>
          <w:sz w:val="24"/>
          <w:szCs w:val="24"/>
        </w:rPr>
        <w:t>Николаева Т.А.</w:t>
      </w:r>
      <w:bookmarkStart w:id="0" w:name="_GoBack"/>
      <w:bookmarkEnd w:id="0"/>
      <w:r w:rsidR="00805D4D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805D4D" w:rsidRPr="00AE72ED" w:rsidSect="00AE72E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9064C"/>
    <w:multiLevelType w:val="hybridMultilevel"/>
    <w:tmpl w:val="5E7C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51099"/>
    <w:multiLevelType w:val="hybridMultilevel"/>
    <w:tmpl w:val="EA00A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5B72"/>
    <w:rsid w:val="00036903"/>
    <w:rsid w:val="000570FB"/>
    <w:rsid w:val="00090C22"/>
    <w:rsid w:val="00115877"/>
    <w:rsid w:val="003C0D2C"/>
    <w:rsid w:val="003E055B"/>
    <w:rsid w:val="00446688"/>
    <w:rsid w:val="00593A26"/>
    <w:rsid w:val="00631E32"/>
    <w:rsid w:val="0064462F"/>
    <w:rsid w:val="006B2053"/>
    <w:rsid w:val="006E3F44"/>
    <w:rsid w:val="00702870"/>
    <w:rsid w:val="00743DF2"/>
    <w:rsid w:val="00805D4D"/>
    <w:rsid w:val="00812AD8"/>
    <w:rsid w:val="00907B25"/>
    <w:rsid w:val="00935257"/>
    <w:rsid w:val="00962D64"/>
    <w:rsid w:val="00964468"/>
    <w:rsid w:val="00A012B0"/>
    <w:rsid w:val="00A65F2E"/>
    <w:rsid w:val="00A6620A"/>
    <w:rsid w:val="00A819EC"/>
    <w:rsid w:val="00A91653"/>
    <w:rsid w:val="00AE72ED"/>
    <w:rsid w:val="00B61E47"/>
    <w:rsid w:val="00BF2836"/>
    <w:rsid w:val="00C64E46"/>
    <w:rsid w:val="00C71B44"/>
    <w:rsid w:val="00C729FA"/>
    <w:rsid w:val="00C81914"/>
    <w:rsid w:val="00CF761A"/>
    <w:rsid w:val="00D63D5D"/>
    <w:rsid w:val="00E218A7"/>
    <w:rsid w:val="00E30D1F"/>
    <w:rsid w:val="00E57F5A"/>
    <w:rsid w:val="00EB5B72"/>
    <w:rsid w:val="00F06D58"/>
    <w:rsid w:val="00F161A4"/>
    <w:rsid w:val="00F261EB"/>
    <w:rsid w:val="00F46798"/>
    <w:rsid w:val="00F651DB"/>
    <w:rsid w:val="00F67EBC"/>
    <w:rsid w:val="00F9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4D99D-8963-40CA-B3FF-5FE04F77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3EC03-3446-462E-96BB-6C017416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51</cp:revision>
  <cp:lastPrinted>2016-12-02T08:23:00Z</cp:lastPrinted>
  <dcterms:created xsi:type="dcterms:W3CDTF">2013-11-13T08:53:00Z</dcterms:created>
  <dcterms:modified xsi:type="dcterms:W3CDTF">2022-10-12T06:52:00Z</dcterms:modified>
</cp:coreProperties>
</file>